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2D9559A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6F0A8A">
              <w:rPr>
                <w:rFonts w:ascii="Arial" w:hAnsi="Arial" w:cs="Arial"/>
                <w:sz w:val="22"/>
              </w:rPr>
              <w:t>427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64EA5A8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6F0A8A">
              <w:rPr>
                <w:rFonts w:ascii="Arial" w:hAnsi="Arial" w:cs="Arial"/>
                <w:sz w:val="22"/>
              </w:rPr>
              <w:t>30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3D803A4" w14:textId="77777777" w:rsidR="00860B0A" w:rsidRDefault="006F0A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ZOE BROWN</w:t>
            </w:r>
          </w:p>
          <w:p w14:paraId="66D9D321" w14:textId="77777777" w:rsidR="006F0A8A" w:rsidRDefault="006F0A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9 MEADOW WALK</w:t>
            </w:r>
          </w:p>
          <w:p w14:paraId="6ADC85BE" w14:textId="77777777" w:rsidR="006F0A8A" w:rsidRDefault="006F0A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14:paraId="6EFBA346" w14:textId="6C539563" w:rsidR="006F0A8A" w:rsidRPr="000330F3" w:rsidRDefault="006F0A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A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2C3538EC" w14:textId="77777777" w:rsidR="006F0A8A" w:rsidRDefault="006F0A8A">
            <w:pPr>
              <w:rPr>
                <w:rFonts w:ascii="Arial" w:hAnsi="Arial" w:cs="Arial"/>
                <w:sz w:val="22"/>
              </w:rPr>
            </w:pPr>
          </w:p>
          <w:p w14:paraId="7682E124" w14:textId="151EFA91" w:rsidR="000D4D10" w:rsidRDefault="006F0A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PLANTATION SHUTTER FROM THE SEATTLE RANGE FINISHED IN PURE WHITE WITH 63MM LOUVRES AND HIDDEN TILT MECHANISM TO KITCHEN, L/H BAY, R/H BAY AND SIDE BAY.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607F5475" w:rsidR="000D4D10" w:rsidRDefault="006F0A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1175.00 RECEIVED 08/08/2023 OUTSTANDING BALANCE TO PAY £3525.00</w:t>
            </w: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66A7812" w:rsidR="000D4D10" w:rsidRDefault="006F0A8A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916.67</w:t>
            </w: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170FA46" w:rsidR="000D4D10" w:rsidRPr="006F0A8A" w:rsidRDefault="006F0A8A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F0A8A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352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1A488F7" w:rsidR="006B32BC" w:rsidRDefault="006F0A8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91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23F0FAC7" w:rsidR="001D524F" w:rsidRDefault="006F0A8A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8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4634661" w:rsidR="006B32BC" w:rsidRPr="00E7031D" w:rsidRDefault="006F0A8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47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6F0A8A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30T13:20:00Z</cp:lastPrinted>
  <dcterms:created xsi:type="dcterms:W3CDTF">2023-10-30T13:20:00Z</dcterms:created>
  <dcterms:modified xsi:type="dcterms:W3CDTF">2023-10-30T13:20:00Z</dcterms:modified>
  <cp:contentStatus>Netscape * Mozilla/5.0 (Windows NT 10.0; Win64; x64) AppleWebKit/537.36 (KHTML, like Gecko) Chrome/97.0.4692.71 Safari/537.36 Edg/97.0.1072.62</cp:contentStatus>
</cp:coreProperties>
</file>